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1296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602479D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92CDC">
              <w:rPr>
                <w:rFonts w:ascii="Arial" w:hAnsi="Arial" w:cs="Arial"/>
                <w:b/>
                <w:sz w:val="24"/>
                <w:szCs w:val="24"/>
              </w:rPr>
              <w:t>L4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6836BC02" w:rsidR="00C343A7" w:rsidRPr="008A53F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33CE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2795924" w14:textId="77777777" w:rsidR="008A53F7" w:rsidRPr="008A53F7" w:rsidRDefault="008A53F7" w:rsidP="008A53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53F7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245D6CE2" w14:textId="77777777" w:rsidR="008A53F7" w:rsidRPr="008A53F7" w:rsidRDefault="008A53F7" w:rsidP="008A53F7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</w:pPr>
            <w:r w:rsidRPr="008A53F7">
              <w:rPr>
                <w:rFonts w:ascii="Arial" w:hAnsi="Arial" w:cs="Arial"/>
                <w:b/>
                <w:bCs/>
                <w:sz w:val="24"/>
                <w:szCs w:val="24"/>
              </w:rPr>
              <w:t>Po=30 m</w:t>
            </w:r>
            <w:r w:rsidRPr="008A53F7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</w:p>
          <w:p w14:paraId="2F26D36C" w14:textId="77777777" w:rsidR="008A53F7" w:rsidRPr="008A53F7" w:rsidRDefault="008A53F7" w:rsidP="008A53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89AE59" w14:textId="77777777" w:rsidR="008A53F7" w:rsidRPr="008A53F7" w:rsidRDefault="008A53F7" w:rsidP="008A53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53F7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5FF27D8C" w14:textId="77777777" w:rsidR="008A53F7" w:rsidRPr="008A53F7" w:rsidRDefault="008A53F7" w:rsidP="008A53F7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</w:pPr>
            <w:r w:rsidRPr="008A53F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37 m</w:t>
            </w:r>
            <w:r w:rsidRPr="008A53F7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</w:p>
          <w:p w14:paraId="74C74F61" w14:textId="77777777" w:rsidR="008A53F7" w:rsidRPr="008A53F7" w:rsidRDefault="008A53F7" w:rsidP="008A53F7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</w:pPr>
            <w:r w:rsidRPr="008A53F7">
              <w:rPr>
                <w:rFonts w:ascii="Arial" w:hAnsi="Arial" w:cs="Arial"/>
                <w:b/>
                <w:bCs/>
                <w:sz w:val="24"/>
                <w:szCs w:val="24"/>
              </w:rPr>
              <w:t>Pt otv= 6 m</w:t>
            </w:r>
            <w:r w:rsidRPr="008A53F7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02116B70" w:rsidR="00CB4207" w:rsidRDefault="00E47C6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74C43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715356F7" wp14:editId="253C332D">
                  <wp:extent cx="4976291" cy="205757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291" cy="205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EA8236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70B15" w14:textId="77777777" w:rsidR="00CB5765" w:rsidRDefault="00CB5765" w:rsidP="0016116A">
      <w:pPr>
        <w:spacing w:after="0" w:line="240" w:lineRule="auto"/>
      </w:pPr>
      <w:r>
        <w:separator/>
      </w:r>
    </w:p>
  </w:endnote>
  <w:endnote w:type="continuationSeparator" w:id="0">
    <w:p w14:paraId="0A20F44E" w14:textId="77777777" w:rsidR="00CB5765" w:rsidRDefault="00CB5765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D4E56" w14:textId="77777777" w:rsidR="00CB5765" w:rsidRDefault="00CB5765" w:rsidP="0016116A">
      <w:pPr>
        <w:spacing w:after="0" w:line="240" w:lineRule="auto"/>
      </w:pPr>
      <w:r>
        <w:separator/>
      </w:r>
    </w:p>
  </w:footnote>
  <w:footnote w:type="continuationSeparator" w:id="0">
    <w:p w14:paraId="1D6CAD90" w14:textId="77777777" w:rsidR="00CB5765" w:rsidRDefault="00CB5765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765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33CE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31</cp:revision>
  <cp:lastPrinted>2018-12-17T12:56:00Z</cp:lastPrinted>
  <dcterms:created xsi:type="dcterms:W3CDTF">2025-02-17T12:25:00Z</dcterms:created>
  <dcterms:modified xsi:type="dcterms:W3CDTF">2025-03-25T12:03:00Z</dcterms:modified>
</cp:coreProperties>
</file>